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25BE" w14:textId="0662FEBC" w:rsidR="00636D44" w:rsidRDefault="00636D44" w:rsidP="00636D4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kshi Sandip More</w:t>
      </w:r>
      <w:r>
        <w:rPr>
          <w:rFonts w:ascii="Calibri" w:eastAsia="Calibri" w:hAnsi="Calibri" w:cs="Calibri"/>
        </w:rPr>
        <w:br/>
        <w:t xml:space="preserve">Email: </w:t>
      </w:r>
      <w:hyperlink r:id="rId7" w:history="1">
        <w:r w:rsidRPr="00636D44">
          <w:rPr>
            <w:rStyle w:val="Hyperlink"/>
            <w:rFonts w:ascii="Calibri" w:eastAsia="Calibri" w:hAnsi="Calibri" w:cs="Calibri"/>
          </w:rPr>
          <w:t>sakshi.more@pwc.com</w:t>
        </w:r>
      </w:hyperlink>
      <w:r>
        <w:rPr>
          <w:rFonts w:ascii="Calibri" w:eastAsia="Calibri" w:hAnsi="Calibri" w:cs="Calibri"/>
        </w:rPr>
        <w:br/>
        <w:t>PricewaterhouseCoopers Private Limited</w:t>
      </w:r>
    </w:p>
    <w:p w14:paraId="22735DB7" w14:textId="77777777" w:rsidR="00636D44" w:rsidRDefault="00636D44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111E59DA" w14:textId="5AB4F807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 w:rsidRPr="00C10221">
        <w:rPr>
          <w:rFonts w:ascii="Copperplate Gothic Bold" w:hAnsi="Copperplate Gothic Bold" w:cs="Calibri"/>
          <w:lang w:val="en"/>
        </w:rPr>
        <w:t>ASSIGNMENT 01:</w:t>
      </w:r>
    </w:p>
    <w:p w14:paraId="6B9BFB62" w14:textId="77777777" w:rsidR="00636D44" w:rsidRDefault="00636D44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5E85355B" w14:textId="2F981E5E" w:rsidR="00636D44" w:rsidRPr="00C10221" w:rsidRDefault="00636D44" w:rsidP="00636D4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opperplate Gothic Bold" w:hAnsi="Copperplate Gothic Bold" w:cs="Calibri"/>
          <w:lang w:val="en"/>
        </w:rPr>
      </w:pPr>
      <w:r>
        <w:rPr>
          <w:rFonts w:ascii="Calibri" w:hAnsi="Calibri" w:cs="Calibri"/>
          <w:noProof/>
          <w:lang w:val="en"/>
        </w:rPr>
        <w:drawing>
          <wp:inline distT="0" distB="0" distL="0" distR="0" wp14:anchorId="79D1B637" wp14:editId="69B874DD">
            <wp:extent cx="5486400" cy="308673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A5C29" w14:textId="77777777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14:paraId="715E7195" w14:textId="0ADE66E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!DOCTYPE html&gt;  </w:t>
      </w:r>
    </w:p>
    <w:p w14:paraId="4F384D4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html lang = "</w:t>
      </w:r>
      <w:proofErr w:type="spellStart"/>
      <w:r w:rsidRPr="00C10221">
        <w:rPr>
          <w:rFonts w:ascii="Times New Roman" w:hAnsi="Times New Roman" w:cs="Times New Roman"/>
          <w:lang w:val="en"/>
        </w:rPr>
        <w:t>en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"&gt;  </w:t>
      </w:r>
    </w:p>
    <w:p w14:paraId="3DF879D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head&gt;  </w:t>
      </w:r>
    </w:p>
    <w:p w14:paraId="00666AE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title&gt; </w:t>
      </w:r>
      <w:proofErr w:type="spellStart"/>
      <w:r w:rsidRPr="00C10221">
        <w:rPr>
          <w:rFonts w:ascii="Times New Roman" w:hAnsi="Times New Roman" w:cs="Times New Roman"/>
          <w:lang w:val="en"/>
        </w:rPr>
        <w:t>myCalculato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 &lt;/title&gt;  </w:t>
      </w:r>
    </w:p>
    <w:p w14:paraId="741EB0F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587810A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style&gt;  </w:t>
      </w:r>
    </w:p>
    <w:p w14:paraId="1122E65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h1 {  </w:t>
      </w:r>
    </w:p>
    <w:p w14:paraId="02EBD9D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text-align: </w:t>
      </w:r>
      <w:proofErr w:type="gramStart"/>
      <w:r w:rsidRPr="00C10221">
        <w:rPr>
          <w:rFonts w:ascii="Times New Roman" w:hAnsi="Times New Roman" w:cs="Times New Roman"/>
          <w:lang w:val="en"/>
        </w:rPr>
        <w:t>center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D101FF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3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5EA5FB1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ackground-color: </w:t>
      </w:r>
      <w:proofErr w:type="gramStart"/>
      <w:r w:rsidRPr="00C10221">
        <w:rPr>
          <w:rFonts w:ascii="Times New Roman" w:hAnsi="Times New Roman" w:cs="Times New Roman"/>
          <w:lang w:val="en"/>
        </w:rPr>
        <w:t>g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09E044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    color: </w:t>
      </w:r>
      <w:proofErr w:type="gramStart"/>
      <w:r w:rsidRPr="00C10221">
        <w:rPr>
          <w:rFonts w:ascii="Times New Roman" w:hAnsi="Times New Roman" w:cs="Times New Roman"/>
          <w:lang w:val="en"/>
        </w:rPr>
        <w:t>black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B39ED7C" w14:textId="1E76E63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}    </w:t>
      </w:r>
    </w:p>
    <w:p w14:paraId="7858AD4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proofErr w:type="gramStart"/>
      <w:r w:rsidRPr="00C10221">
        <w:rPr>
          <w:rFonts w:ascii="Times New Roman" w:hAnsi="Times New Roman" w:cs="Times New Roman"/>
          <w:lang w:val="en"/>
        </w:rPr>
        <w:t>.</w:t>
      </w:r>
      <w:proofErr w:type="spellStart"/>
      <w:r w:rsidRPr="00C10221">
        <w:rPr>
          <w:rFonts w:ascii="Times New Roman" w:hAnsi="Times New Roman" w:cs="Times New Roman"/>
          <w:lang w:val="en"/>
        </w:rPr>
        <w:t>formstyle</w:t>
      </w:r>
      <w:proofErr w:type="spellEnd"/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CFC40C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{  </w:t>
      </w:r>
    </w:p>
    <w:p w14:paraId="744CFC5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30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87A43F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height: </w:t>
      </w:r>
      <w:proofErr w:type="gramStart"/>
      <w:r w:rsidRPr="00C10221">
        <w:rPr>
          <w:rFonts w:ascii="Times New Roman" w:hAnsi="Times New Roman" w:cs="Times New Roman"/>
          <w:lang w:val="en"/>
        </w:rPr>
        <w:t>65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58D4B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margin: </w:t>
      </w:r>
      <w:proofErr w:type="gramStart"/>
      <w:r w:rsidRPr="00C10221">
        <w:rPr>
          <w:rFonts w:ascii="Times New Roman" w:hAnsi="Times New Roman" w:cs="Times New Roman"/>
          <w:lang w:val="en"/>
        </w:rPr>
        <w:t>auto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892292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3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sky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A4261C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FAD5B7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padding: </w:t>
      </w:r>
      <w:proofErr w:type="gramStart"/>
      <w:r w:rsidRPr="00C10221">
        <w:rPr>
          <w:rFonts w:ascii="Times New Roman" w:hAnsi="Times New Roman" w:cs="Times New Roman"/>
          <w:lang w:val="en"/>
        </w:rPr>
        <w:t>5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899E39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 </w:t>
      </w:r>
    </w:p>
    <w:p w14:paraId="72BC83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509C9B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38BDCB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79F995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input  </w:t>
      </w:r>
    </w:p>
    <w:p w14:paraId="50CAB3A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{  </w:t>
      </w:r>
    </w:p>
    <w:p w14:paraId="0B5A58E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4120E0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ackground-color: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sky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3B0260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color: </w:t>
      </w:r>
      <w:proofErr w:type="gramStart"/>
      <w:r w:rsidRPr="00C10221">
        <w:rPr>
          <w:rFonts w:ascii="Times New Roman" w:hAnsi="Times New Roman" w:cs="Times New Roman"/>
          <w:lang w:val="en"/>
        </w:rPr>
        <w:t>black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7AF1F4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3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dark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44FA6A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EB865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28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316DE03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margin: </w:t>
      </w:r>
      <w:proofErr w:type="gramStart"/>
      <w:r w:rsidRPr="00C10221">
        <w:rPr>
          <w:rFonts w:ascii="Times New Roman" w:hAnsi="Times New Roman" w:cs="Times New Roman"/>
          <w:lang w:val="en"/>
        </w:rPr>
        <w:t>5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6F4FD86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font-size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4B2A0278" w14:textId="3975D3D3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 </w:t>
      </w:r>
    </w:p>
    <w:p w14:paraId="25AD9461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#</w:t>
      </w:r>
      <w:proofErr w:type="gramStart"/>
      <w:r w:rsidRPr="00C10221">
        <w:rPr>
          <w:rFonts w:ascii="Times New Roman" w:hAnsi="Times New Roman" w:cs="Times New Roman"/>
          <w:lang w:val="en"/>
        </w:rPr>
        <w:t>calc{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0F221E7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width: </w:t>
      </w:r>
      <w:proofErr w:type="gramStart"/>
      <w:r w:rsidRPr="00C10221">
        <w:rPr>
          <w:rFonts w:ascii="Times New Roman" w:hAnsi="Times New Roman" w:cs="Times New Roman"/>
          <w:lang w:val="en"/>
        </w:rPr>
        <w:t>16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2AF76AD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border: 5px solid </w:t>
      </w:r>
      <w:proofErr w:type="spellStart"/>
      <w:proofErr w:type="gramStart"/>
      <w:r w:rsidRPr="00C10221">
        <w:rPr>
          <w:rFonts w:ascii="Times New Roman" w:hAnsi="Times New Roman" w:cs="Times New Roman"/>
          <w:lang w:val="en"/>
        </w:rPr>
        <w:t>darkblue</w:t>
      </w:r>
      <w:proofErr w:type="spellEnd"/>
      <w:r w:rsidRPr="00C10221">
        <w:rPr>
          <w:rFonts w:ascii="Times New Roman" w:hAnsi="Times New Roman" w:cs="Times New Roman"/>
          <w:lang w:val="en"/>
        </w:rPr>
        <w:t>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0C96E2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border-radius: </w:t>
      </w:r>
      <w:proofErr w:type="gramStart"/>
      <w:r w:rsidRPr="00C10221">
        <w:rPr>
          <w:rFonts w:ascii="Times New Roman" w:hAnsi="Times New Roman" w:cs="Times New Roman"/>
          <w:lang w:val="en"/>
        </w:rPr>
        <w:t>3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7A9397A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padding: </w:t>
      </w:r>
      <w:proofErr w:type="gramStart"/>
      <w:r w:rsidRPr="00C10221">
        <w:rPr>
          <w:rFonts w:ascii="Times New Roman" w:hAnsi="Times New Roman" w:cs="Times New Roman"/>
          <w:lang w:val="en"/>
        </w:rPr>
        <w:t>20px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0B2E82A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margin: </w:t>
      </w:r>
      <w:proofErr w:type="gramStart"/>
      <w:r w:rsidRPr="00C10221">
        <w:rPr>
          <w:rFonts w:ascii="Times New Roman" w:hAnsi="Times New Roman" w:cs="Times New Roman"/>
          <w:lang w:val="en"/>
        </w:rPr>
        <w:t>auto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 </w:t>
      </w:r>
    </w:p>
    <w:p w14:paraId="195499FC" w14:textId="784C06B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} </w:t>
      </w:r>
    </w:p>
    <w:p w14:paraId="7D25890B" w14:textId="17A98141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style&gt;    </w:t>
      </w:r>
    </w:p>
    <w:p w14:paraId="240755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head&gt;  </w:t>
      </w:r>
    </w:p>
    <w:p w14:paraId="4863DAD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body&gt;  </w:t>
      </w:r>
    </w:p>
    <w:p w14:paraId="39CF00B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h1</w:t>
      </w:r>
      <w:proofErr w:type="gramStart"/>
      <w:r w:rsidRPr="00C10221">
        <w:rPr>
          <w:rFonts w:ascii="Times New Roman" w:hAnsi="Times New Roman" w:cs="Times New Roman"/>
          <w:lang w:val="en"/>
        </w:rPr>
        <w:t>&gt;  &lt;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/h1&gt;  </w:t>
      </w:r>
    </w:p>
    <w:p w14:paraId="555C0097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>&lt;div class= "</w:t>
      </w:r>
      <w:proofErr w:type="spellStart"/>
      <w:r w:rsidRPr="00C10221">
        <w:rPr>
          <w:rFonts w:ascii="Times New Roman" w:hAnsi="Times New Roman" w:cs="Times New Roman"/>
          <w:lang w:val="en"/>
        </w:rPr>
        <w:t>formstyle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"&gt;  </w:t>
      </w:r>
    </w:p>
    <w:p w14:paraId="0A4F24F8" w14:textId="62D3075B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form name = "form1"&gt;  </w:t>
      </w:r>
    </w:p>
    <w:p w14:paraId="194A005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This input box shows the button pressed by the user in calculator. --&gt;  </w:t>
      </w:r>
    </w:p>
    <w:p w14:paraId="46FB863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id = "calc" type ="text" name = "answer"&gt;</w:t>
      </w:r>
    </w:p>
    <w:p w14:paraId="3A597EF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&lt;=" onclick = "form1.answer.value = form1.answer.</w:t>
      </w:r>
      <w:proofErr w:type="gramStart"/>
      <w:r w:rsidRPr="00C10221">
        <w:rPr>
          <w:rFonts w:ascii="Times New Roman" w:hAnsi="Times New Roman" w:cs="Times New Roman"/>
          <w:lang w:val="en"/>
        </w:rPr>
        <w:t>value.slice</w:t>
      </w:r>
      <w:proofErr w:type="gramEnd"/>
      <w:r w:rsidRPr="00C10221">
        <w:rPr>
          <w:rFonts w:ascii="Times New Roman" w:hAnsi="Times New Roman" w:cs="Times New Roman"/>
          <w:lang w:val="en"/>
        </w:rPr>
        <w:t>(0, -1)" &gt;    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</w:t>
      </w:r>
    </w:p>
    <w:p w14:paraId="1668BB6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 the calculator button on the screen. --&gt;  </w:t>
      </w:r>
    </w:p>
    <w:p w14:paraId="48241DEE" w14:textId="5E08522D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onclick() function display the number </w:t>
      </w:r>
      <w:proofErr w:type="spellStart"/>
      <w:r w:rsidRPr="00C10221">
        <w:rPr>
          <w:rFonts w:ascii="Times New Roman" w:hAnsi="Times New Roman" w:cs="Times New Roman"/>
          <w:lang w:val="en"/>
        </w:rPr>
        <w:t>prsses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 by the user. --&gt;  </w:t>
      </w:r>
    </w:p>
    <w:p w14:paraId="229DB76B" w14:textId="482B9AF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() function displays the value of clicked button --&gt;</w:t>
      </w:r>
    </w:p>
    <w:p w14:paraId="179252A0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%" onclick = "form1.answer.value += '%' "&gt;  </w:t>
      </w:r>
    </w:p>
    <w:p w14:paraId="637873ED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CE" onclick = "form1.answer.value = ' ' " id= "clear" &gt;   </w:t>
      </w:r>
    </w:p>
    <w:p w14:paraId="1F0446F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C" onclick = "form1.answer.value = ' ' " id= "clear" &gt; </w:t>
      </w:r>
    </w:p>
    <w:p w14:paraId="0222E22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&lt;input type = "button" value = "/" onclick = "form1.answer.value += '/' "&gt; </w:t>
      </w:r>
    </w:p>
    <w:p w14:paraId="3943B059" w14:textId="05240412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>&gt;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</w:t>
      </w:r>
    </w:p>
    <w:p w14:paraId="74D10F2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1" onclick = "form1.answer.value += '1' "&gt;  </w:t>
      </w:r>
    </w:p>
    <w:p w14:paraId="133F870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2" onclick = "form1.answer.value += '2' "&gt;  </w:t>
      </w:r>
    </w:p>
    <w:p w14:paraId="072B665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3" onclick = "form1.answer.value += '3' "&gt;  </w:t>
      </w:r>
    </w:p>
    <w:p w14:paraId="2700FE4E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lastRenderedPageBreak/>
        <w:t xml:space="preserve">   &lt;input type = "button" value = "+" onclick = "form1.answer.value += '+' "&gt;  </w:t>
      </w:r>
    </w:p>
    <w:p w14:paraId="711E0A2D" w14:textId="209D5D60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&lt;br&gt;  </w:t>
      </w:r>
    </w:p>
    <w:p w14:paraId="287960D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4" onclick = "form1.answer.value += '4' "&gt;  </w:t>
      </w:r>
    </w:p>
    <w:p w14:paraId="5385527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5" onclick = "form1.answer.value += '5' "&gt;  </w:t>
      </w:r>
    </w:p>
    <w:p w14:paraId="3CB8FC0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6" onclick = "form1.answer.value += '6' "&gt;  </w:t>
      </w:r>
    </w:p>
    <w:p w14:paraId="1FA8F10F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-" onclick = "form1.answer.value += '-' "&gt;  </w:t>
      </w:r>
    </w:p>
    <w:p w14:paraId="0DB1C68A" w14:textId="1C2223B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&lt;br&gt;  </w:t>
      </w:r>
    </w:p>
    <w:p w14:paraId="781A498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7" onclick = "form1.answer.value += '7' "&gt;  </w:t>
      </w:r>
    </w:p>
    <w:p w14:paraId="23840FD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8" onclick = "form1.answer.value += '8' "&gt;  </w:t>
      </w:r>
    </w:p>
    <w:p w14:paraId="1C5FB94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9" onclick = "form1.answer.value += '9' "&gt;  </w:t>
      </w:r>
    </w:p>
    <w:p w14:paraId="1F542919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*" onclick = "form1.answer.value += '*' "&gt;  </w:t>
      </w:r>
    </w:p>
    <w:p w14:paraId="082F997E" w14:textId="612B41C5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&lt;br&gt;  </w:t>
      </w:r>
    </w:p>
    <w:p w14:paraId="2520251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/" onclick = "form1.answer.value += '/' "&gt;  </w:t>
      </w:r>
    </w:p>
    <w:p w14:paraId="5D3B53D8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0" onclick = "form1.answer.value += '0' "&gt;  </w:t>
      </w:r>
    </w:p>
    <w:p w14:paraId="480C6EAB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&lt;input type = "button" value = "." onclick = "form1.answer.value += '.' "&gt;  </w:t>
      </w:r>
    </w:p>
    <w:p w14:paraId="1FFE70DD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When we click on the '=' button, the onclick() shows the sum results on the calculator screen. --&gt;  </w:t>
      </w:r>
    </w:p>
    <w:p w14:paraId="7F3C807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input type = "button" value = "=" onclick = "form1.answer.value = </w:t>
      </w:r>
      <w:proofErr w:type="gramStart"/>
      <w:r w:rsidRPr="00C10221">
        <w:rPr>
          <w:rFonts w:ascii="Times New Roman" w:hAnsi="Times New Roman" w:cs="Times New Roman"/>
          <w:lang w:val="en"/>
        </w:rPr>
        <w:t>eval(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form1.answer.value) "&gt;  </w:t>
      </w:r>
    </w:p>
    <w:p w14:paraId="4F1A09B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 </w:t>
      </w:r>
    </w:p>
    <w:p w14:paraId="34F35DEA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Display the Cancel button and erase all data entered by the user. --&gt;  </w:t>
      </w:r>
    </w:p>
    <w:p w14:paraId="7766A8D4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</w:t>
      </w:r>
      <w:proofErr w:type="gramStart"/>
      <w:r w:rsidRPr="00C10221">
        <w:rPr>
          <w:rFonts w:ascii="Times New Roman" w:hAnsi="Times New Roman" w:cs="Times New Roman"/>
          <w:lang w:val="en"/>
        </w:rPr>
        <w:t>&lt;!--</w:t>
      </w:r>
      <w:proofErr w:type="gramEnd"/>
      <w:r w:rsidRPr="00C10221">
        <w:rPr>
          <w:rFonts w:ascii="Times New Roman" w:hAnsi="Times New Roman" w:cs="Times New Roman"/>
          <w:lang w:val="en"/>
        </w:rPr>
        <w:t xml:space="preserve"> &lt;input type = "button" value = "Clear All" onclick = "form1.answer.value = ' ' " id= "clear" &gt;  </w:t>
      </w:r>
    </w:p>
    <w:p w14:paraId="01B72968" w14:textId="53870BFD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  &lt;</w:t>
      </w:r>
      <w:proofErr w:type="spellStart"/>
      <w:r w:rsidRPr="00C10221">
        <w:rPr>
          <w:rFonts w:ascii="Times New Roman" w:hAnsi="Times New Roman" w:cs="Times New Roman"/>
          <w:lang w:val="en"/>
        </w:rPr>
        <w:t>br</w:t>
      </w:r>
      <w:proofErr w:type="spellEnd"/>
      <w:r w:rsidRPr="00C10221">
        <w:rPr>
          <w:rFonts w:ascii="Times New Roman" w:hAnsi="Times New Roman" w:cs="Times New Roman"/>
          <w:lang w:val="en"/>
        </w:rPr>
        <w:t xml:space="preserve">&gt;    --&gt;    </w:t>
      </w:r>
    </w:p>
    <w:p w14:paraId="6ABC18E6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form&gt;  </w:t>
      </w:r>
    </w:p>
    <w:p w14:paraId="4D143082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div&gt;  </w:t>
      </w:r>
    </w:p>
    <w:p w14:paraId="1A95CCDC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body&gt;  </w:t>
      </w:r>
    </w:p>
    <w:p w14:paraId="7FE0E165" w14:textId="77777777" w:rsidR="00C10221" w:rsidRP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en"/>
        </w:rPr>
      </w:pPr>
      <w:r w:rsidRPr="00C10221">
        <w:rPr>
          <w:rFonts w:ascii="Times New Roman" w:hAnsi="Times New Roman" w:cs="Times New Roman"/>
          <w:lang w:val="en"/>
        </w:rPr>
        <w:t xml:space="preserve">&lt;/html&gt;  </w:t>
      </w:r>
    </w:p>
    <w:p w14:paraId="6DCA95D4" w14:textId="77777777" w:rsidR="00C10221" w:rsidRDefault="00C10221" w:rsidP="00F62B59"/>
    <w:p w14:paraId="5E4EE40B" w14:textId="4F95D5C8" w:rsidR="00C10221" w:rsidRDefault="00C10221" w:rsidP="00F62B59"/>
    <w:p w14:paraId="29C675F2" w14:textId="77777777" w:rsidR="00C10221" w:rsidRDefault="00C10221" w:rsidP="00F62B59"/>
    <w:p w14:paraId="4AC06088" w14:textId="132C6D1B" w:rsidR="00C10221" w:rsidRDefault="00C10221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 w:rsidRPr="00C10221">
        <w:rPr>
          <w:rFonts w:ascii="Copperplate Gothic Bold" w:hAnsi="Copperplate Gothic Bold" w:cs="Calibri"/>
          <w:lang w:val="en"/>
        </w:rPr>
        <w:t>ASSIGNMENT 02:</w:t>
      </w:r>
    </w:p>
    <w:p w14:paraId="2A625DD5" w14:textId="77777777" w:rsidR="005F372E" w:rsidRDefault="005F372E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</w:p>
    <w:p w14:paraId="5EA3202F" w14:textId="2D764B35" w:rsidR="005F372E" w:rsidRPr="00C10221" w:rsidRDefault="005F372E" w:rsidP="00C10221">
      <w:pPr>
        <w:widowControl w:val="0"/>
        <w:autoSpaceDE w:val="0"/>
        <w:autoSpaceDN w:val="0"/>
        <w:adjustRightInd w:val="0"/>
        <w:spacing w:after="200" w:line="276" w:lineRule="auto"/>
        <w:rPr>
          <w:rFonts w:ascii="Copperplate Gothic Bold" w:hAnsi="Copperplate Gothic Bold" w:cs="Calibri"/>
          <w:lang w:val="en"/>
        </w:rPr>
      </w:pPr>
      <w:r>
        <w:rPr>
          <w:rFonts w:eastAsiaTheme="minorEastAsia"/>
          <w:lang w:val="en-IN" w:eastAsia="en-IN"/>
        </w:rPr>
        <w:object w:dxaOrig="8660" w:dyaOrig="7780" w14:anchorId="65349649">
          <v:rect id="rectole0000000000" o:spid="_x0000_i1025" style="width:433pt;height:389pt" o:ole="" o:preferrelative="t" stroked="f">
            <v:imagedata r:id="rId9" o:title=""/>
          </v:rect>
          <o:OLEObject Type="Embed" ProgID="StaticMetafile" ShapeID="rectole0000000000" DrawAspect="Content" ObjectID="_1754828446" r:id="rId10"/>
        </w:object>
      </w:r>
    </w:p>
    <w:p w14:paraId="4287D6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public class User {</w:t>
      </w:r>
    </w:p>
    <w:p w14:paraId="7037984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</w:t>
      </w:r>
      <w:proofErr w:type="spellStart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</w:t>
      </w:r>
      <w:proofErr w:type="gramStart"/>
      <w:r w:rsidRPr="00C60BA2">
        <w:rPr>
          <w:rFonts w:ascii="Times New Roman" w:eastAsia="Calibri" w:hAnsi="Times New Roman" w:cs="Times New Roman"/>
        </w:rPr>
        <w:t>role;</w:t>
      </w:r>
      <w:proofErr w:type="gramEnd"/>
    </w:p>
    <w:p w14:paraId="1FD8FA1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1FEFD3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password;</w:t>
      </w:r>
      <w:proofErr w:type="gramEnd"/>
    </w:p>
    <w:p w14:paraId="0E456EB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8B62C3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Constructor</w:t>
      </w:r>
    </w:p>
    <w:p w14:paraId="1FCC09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</w:t>
      </w:r>
      <w:proofErr w:type="gramStart"/>
      <w:r w:rsidRPr="00C60BA2">
        <w:rPr>
          <w:rFonts w:ascii="Times New Roman" w:eastAsia="Calibri" w:hAnsi="Times New Roman" w:cs="Times New Roman"/>
        </w:rPr>
        <w:t>User(</w:t>
      </w:r>
      <w:proofErr w:type="spellStart"/>
      <w:proofErr w:type="gramEnd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role, String </w:t>
      </w:r>
      <w:proofErr w:type="spell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, String password) {</w:t>
      </w:r>
    </w:p>
    <w:p w14:paraId="718FE92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rol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role;</w:t>
      </w:r>
    </w:p>
    <w:p w14:paraId="38F0A27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login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0295575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asswor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assword;</w:t>
      </w:r>
    </w:p>
    <w:p w14:paraId="36439F1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B3ACE9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</w:t>
      </w:r>
    </w:p>
    <w:p w14:paraId="7A15095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14134FA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</w:t>
      </w:r>
      <w:proofErr w:type="spellStart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isRol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3E4856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role;</w:t>
      </w:r>
      <w:proofErr w:type="gramEnd"/>
    </w:p>
    <w:p w14:paraId="30DD927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F478F0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745FBA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Rol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role) {</w:t>
      </w:r>
    </w:p>
    <w:p w14:paraId="12D4B4F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rol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role;</w:t>
      </w:r>
    </w:p>
    <w:p w14:paraId="052EA25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917028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2C8D8D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Login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E33D49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056ED9C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8A580F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052074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Login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75EE36C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login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login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4EB8B0D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E65BAD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FBEB36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asswor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1F5980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password;</w:t>
      </w:r>
      <w:proofErr w:type="gramEnd"/>
    </w:p>
    <w:p w14:paraId="15D689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26F8DF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CA57F2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asswor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password) {</w:t>
      </w:r>
    </w:p>
    <w:p w14:paraId="240B561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asswor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assword;</w:t>
      </w:r>
    </w:p>
    <w:p w14:paraId="61F21A8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FF1728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CC3A70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verifyUser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8EC307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verify user</w:t>
      </w:r>
    </w:p>
    <w:p w14:paraId="280BBB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The user is verified successfully!!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652D32B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1FEC0FE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78DE5F1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public class Customer extends User {</w:t>
      </w:r>
    </w:p>
    <w:p w14:paraId="05F362C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6522442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6E9CE19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phone;</w:t>
      </w:r>
      <w:proofErr w:type="gramEnd"/>
    </w:p>
    <w:p w14:paraId="1387F0E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email;</w:t>
      </w:r>
      <w:proofErr w:type="gramEnd"/>
    </w:p>
    <w:p w14:paraId="613239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5EDD133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Constructor</w:t>
      </w:r>
    </w:p>
    <w:p w14:paraId="6237413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</w:t>
      </w:r>
      <w:proofErr w:type="gramStart"/>
      <w:r w:rsidRPr="00C60BA2">
        <w:rPr>
          <w:rFonts w:ascii="Times New Roman" w:eastAsia="Calibri" w:hAnsi="Times New Roman" w:cs="Times New Roman"/>
        </w:rPr>
        <w:t>Customer(</w:t>
      </w:r>
      <w:proofErr w:type="gramEnd"/>
      <w:r w:rsidRPr="00C60BA2">
        <w:rPr>
          <w:rFonts w:ascii="Times New Roman" w:eastAsia="Calibri" w:hAnsi="Times New Roman" w:cs="Times New Roman"/>
        </w:rPr>
        <w:t>String id, String address, String phone, String email) {</w:t>
      </w:r>
    </w:p>
    <w:p w14:paraId="7CCD5D6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6D8424E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addres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address;</w:t>
      </w:r>
    </w:p>
    <w:p w14:paraId="0187D96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hon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hone;</w:t>
      </w:r>
    </w:p>
    <w:p w14:paraId="53AD170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email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email;</w:t>
      </w:r>
    </w:p>
    <w:p w14:paraId="3258EE4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8BA592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3FFB504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2743EAE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398108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30F929F1" w14:textId="490DEC08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  </w:t>
      </w:r>
    </w:p>
    <w:p w14:paraId="2EE54248" w14:textId="61CAC768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id) {</w:t>
      </w:r>
    </w:p>
    <w:p w14:paraId="2C2C9DC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46AD71B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6EF9F6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31C398F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7D05EC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4FD0B55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4CA65B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33ABCD8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address) {</w:t>
      </w:r>
    </w:p>
    <w:p w14:paraId="60F9986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addres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address;</w:t>
      </w:r>
    </w:p>
    <w:p w14:paraId="62587C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7B71A6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467CF24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hon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26685C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phone;</w:t>
      </w:r>
      <w:proofErr w:type="gramEnd"/>
    </w:p>
    <w:p w14:paraId="7227C94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B62D29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9368EB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hon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phone) {</w:t>
      </w:r>
    </w:p>
    <w:p w14:paraId="5D0D55B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hon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hone;</w:t>
      </w:r>
    </w:p>
    <w:p w14:paraId="639F6FB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68E2F9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47C5ED0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Emai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F2338E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email;</w:t>
      </w:r>
      <w:proofErr w:type="gramEnd"/>
    </w:p>
    <w:p w14:paraId="554BC0F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63616D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7417643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Emai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email) {</w:t>
      </w:r>
    </w:p>
    <w:p w14:paraId="406D571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email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email;</w:t>
      </w:r>
    </w:p>
    <w:p w14:paraId="3DB312F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9EAEF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4EB8D4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login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B97C5F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customer login functionality</w:t>
      </w:r>
    </w:p>
    <w:p w14:paraId="48937C0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Logged in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5D0957A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A74965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5B80D9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register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0EE94C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customer registration functionality</w:t>
      </w:r>
    </w:p>
    <w:p w14:paraId="4BCF5DC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User register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6D4E7FC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789BEC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A67BF8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updateProfil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92AF6D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updating customer profile</w:t>
      </w:r>
    </w:p>
    <w:p w14:paraId="004D098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Profile updat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26741F8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3CFA126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4D2558A0" w14:textId="1BC2309C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>public class Seller extends User {</w:t>
      </w:r>
    </w:p>
    <w:p w14:paraId="2CC5D45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3C7085E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43CE609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phone;</w:t>
      </w:r>
      <w:proofErr w:type="gramEnd"/>
    </w:p>
    <w:p w14:paraId="5F5B462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email;</w:t>
      </w:r>
      <w:proofErr w:type="gramEnd"/>
    </w:p>
    <w:p w14:paraId="4B9E6DA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17E2723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6543B4A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Constructor</w:t>
      </w:r>
    </w:p>
    <w:p w14:paraId="7176C90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</w:t>
      </w:r>
      <w:proofErr w:type="gramStart"/>
      <w:r w:rsidRPr="00C60BA2">
        <w:rPr>
          <w:rFonts w:ascii="Times New Roman" w:eastAsia="Calibri" w:hAnsi="Times New Roman" w:cs="Times New Roman"/>
        </w:rPr>
        <w:t>Seller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id, String address, String phone, String email, int </w:t>
      </w:r>
      <w:proofErr w:type="spell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750BFC1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67D4099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addres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address;</w:t>
      </w:r>
    </w:p>
    <w:p w14:paraId="4C8138C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hon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hone;</w:t>
      </w:r>
    </w:p>
    <w:p w14:paraId="146C105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email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email;</w:t>
      </w:r>
    </w:p>
    <w:p w14:paraId="10BBE8F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sellerRating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13E451C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920F15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3FD67D9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229D5A3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99B68B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2A0E1CA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A6E5ED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7739BAC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id) {</w:t>
      </w:r>
    </w:p>
    <w:p w14:paraId="7CBEEED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43DE38E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F3AAF3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495FD5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C8E5C2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7C72170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FEAB09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2984DE6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address) {</w:t>
      </w:r>
    </w:p>
    <w:p w14:paraId="6955F26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addres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address;</w:t>
      </w:r>
    </w:p>
    <w:p w14:paraId="214269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BCEE5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B47254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hon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36D32F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phone;</w:t>
      </w:r>
      <w:proofErr w:type="gramEnd"/>
    </w:p>
    <w:p w14:paraId="5F47F27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62E5BF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B8AA8D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hon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phone) {</w:t>
      </w:r>
    </w:p>
    <w:p w14:paraId="317BE39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hon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hone;</w:t>
      </w:r>
    </w:p>
    <w:p w14:paraId="78D8285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790B32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2535AA5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Emai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6D3ECC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email;</w:t>
      </w:r>
      <w:proofErr w:type="gramEnd"/>
    </w:p>
    <w:p w14:paraId="5B2E36D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E07E81A" w14:textId="1737D64E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</w:t>
      </w:r>
    </w:p>
    <w:p w14:paraId="17067A32" w14:textId="4060324B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Emai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email) {</w:t>
      </w:r>
    </w:p>
    <w:p w14:paraId="6E8A9B2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email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email;</w:t>
      </w:r>
    </w:p>
    <w:p w14:paraId="566F93A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17FDE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1804D7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SellerRating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228ED7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72A548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DF9B3A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3F6D199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SellerRating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int </w:t>
      </w:r>
      <w:proofErr w:type="spell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577C1B4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sellerRating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sellerRating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4F2FA06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12963E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BEBC3D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login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EC48D8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customer login functionality</w:t>
      </w:r>
    </w:p>
    <w:p w14:paraId="55767B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Logged in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3D677A6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5D060B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61A4FD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register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A771B9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customer registration functionality</w:t>
      </w:r>
    </w:p>
    <w:p w14:paraId="666A5A2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User register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191266E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201D39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B1EA8A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updateProfil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23A2C3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updating customer profile</w:t>
      </w:r>
    </w:p>
    <w:p w14:paraId="3CBE663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Profile updat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6F63FC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9E481D4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356E195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proofErr w:type="spellStart"/>
      <w:proofErr w:type="gramStart"/>
      <w:r w:rsidRPr="00C60BA2">
        <w:rPr>
          <w:rFonts w:ascii="Times New Roman" w:eastAsia="Calibri" w:hAnsi="Times New Roman" w:cs="Times New Roman"/>
        </w:rPr>
        <w:t>import.java.util</w:t>
      </w:r>
      <w:proofErr w:type="gramEnd"/>
      <w:r w:rsidRPr="00C60BA2">
        <w:rPr>
          <w:rFonts w:ascii="Times New Roman" w:eastAsia="Calibri" w:hAnsi="Times New Roman" w:cs="Times New Roman"/>
        </w:rPr>
        <w:t>.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5BCE7AD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B4C57D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class </w:t>
      </w:r>
      <w:proofErr w:type="spellStart"/>
      <w:r w:rsidRPr="00C60BA2">
        <w:rPr>
          <w:rFonts w:ascii="Times New Roman" w:eastAsia="Calibri" w:hAnsi="Times New Roman" w:cs="Times New Roman"/>
        </w:rPr>
        <w:t>ShoppingCart</w:t>
      </w:r>
      <w:proofErr w:type="spellEnd"/>
      <w:r w:rsidRPr="00C60BA2">
        <w:rPr>
          <w:rFonts w:ascii="Times New Roman" w:eastAsia="Calibri" w:hAnsi="Times New Roman" w:cs="Times New Roman"/>
        </w:rPr>
        <w:t xml:space="preserve"> extends Customer {</w:t>
      </w:r>
    </w:p>
    <w:p w14:paraId="5AD287A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9AA11F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c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C81035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Customer c = new </w:t>
      </w:r>
      <w:proofErr w:type="gramStart"/>
      <w:r w:rsidRPr="00C60BA2">
        <w:rPr>
          <w:rFonts w:ascii="Times New Roman" w:eastAsia="Calibri" w:hAnsi="Times New Roman" w:cs="Times New Roman"/>
        </w:rPr>
        <w:t>Customer(</w:t>
      </w:r>
      <w:proofErr w:type="gramEnd"/>
      <w:r w:rsidRPr="00C60BA2">
        <w:rPr>
          <w:rFonts w:ascii="Times New Roman" w:eastAsia="Calibri" w:hAnsi="Times New Roman" w:cs="Times New Roman"/>
        </w:rPr>
        <w:t>);   // Composition</w:t>
      </w:r>
    </w:p>
    <w:p w14:paraId="2C69A75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c.</w:t>
      </w:r>
      <w:proofErr w:type="gramStart"/>
      <w:r w:rsidRPr="00C60BA2">
        <w:rPr>
          <w:rFonts w:ascii="Times New Roman" w:eastAsia="Calibri" w:hAnsi="Times New Roman" w:cs="Times New Roman"/>
        </w:rPr>
        <w:t>login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;</w:t>
      </w:r>
    </w:p>
    <w:p w14:paraId="6C45E8A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0FB616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6D392E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Date </w:t>
      </w:r>
      <w:proofErr w:type="gramStart"/>
      <w:r w:rsidRPr="00C60BA2">
        <w:rPr>
          <w:rFonts w:ascii="Times New Roman" w:eastAsia="Calibri" w:hAnsi="Times New Roman" w:cs="Times New Roman"/>
        </w:rPr>
        <w:t>created;</w:t>
      </w:r>
      <w:proofErr w:type="gramEnd"/>
    </w:p>
    <w:p w14:paraId="0DB707B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1AF33D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Create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963D84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created;</w:t>
      </w:r>
      <w:proofErr w:type="gramEnd"/>
    </w:p>
    <w:p w14:paraId="066DFA1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41FD81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4B0AEE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Create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Date created) {</w:t>
      </w:r>
    </w:p>
    <w:p w14:paraId="5932027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create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created;</w:t>
      </w:r>
    </w:p>
    <w:p w14:paraId="6E95A4C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DDFA22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75C00F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addCartItem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F9CEA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    // Code to add an item to the shopping cart</w:t>
      </w:r>
    </w:p>
    <w:p w14:paraId="71DD1F3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Item add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4B04795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5B00D7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E02838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heckOu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17C82F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process the checkout of the shopping cart</w:t>
      </w:r>
    </w:p>
    <w:p w14:paraId="30B9556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 xml:space="preserve">("Let's </w:t>
      </w:r>
      <w:proofErr w:type="spellStart"/>
      <w:r w:rsidRPr="00C60BA2">
        <w:rPr>
          <w:rFonts w:ascii="Times New Roman" w:eastAsia="Calibri" w:hAnsi="Times New Roman" w:cs="Times New Roman"/>
        </w:rPr>
        <w:t>checkout</w:t>
      </w:r>
      <w:proofErr w:type="spellEnd"/>
      <w:r w:rsidRPr="00C60BA2">
        <w:rPr>
          <w:rFonts w:ascii="Times New Roman" w:eastAsia="Calibri" w:hAnsi="Times New Roman" w:cs="Times New Roman"/>
        </w:rPr>
        <w:t>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510D830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E68184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A7938B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viewCartDetail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27825A5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display the details of the shopping cart</w:t>
      </w:r>
    </w:p>
    <w:p w14:paraId="4ECF9CF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Let's view the cart details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0DC634E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7E96FF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178567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updateQuantity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20997B2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update the quantity of an item in the shopping cart</w:t>
      </w:r>
    </w:p>
    <w:p w14:paraId="3B1761C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Let's update the quantit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0B0F403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31EB8BF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6B0464E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proofErr w:type="spellStart"/>
      <w:proofErr w:type="gramStart"/>
      <w:r w:rsidRPr="00C60BA2">
        <w:rPr>
          <w:rFonts w:ascii="Times New Roman" w:eastAsia="Calibri" w:hAnsi="Times New Roman" w:cs="Times New Roman"/>
        </w:rPr>
        <w:t>import.java.util</w:t>
      </w:r>
      <w:proofErr w:type="gramEnd"/>
      <w:r w:rsidRPr="00C60BA2">
        <w:rPr>
          <w:rFonts w:ascii="Times New Roman" w:eastAsia="Calibri" w:hAnsi="Times New Roman" w:cs="Times New Roman"/>
        </w:rPr>
        <w:t>.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229EE43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4A672D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class Product extends Seller {</w:t>
      </w:r>
    </w:p>
    <w:p w14:paraId="40907FE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2881DB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l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AE9741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Seller l = new </w:t>
      </w:r>
      <w:proofErr w:type="gramStart"/>
      <w:r w:rsidRPr="00C60BA2">
        <w:rPr>
          <w:rFonts w:ascii="Times New Roman" w:eastAsia="Calibri" w:hAnsi="Times New Roman" w:cs="Times New Roman"/>
        </w:rPr>
        <w:t>Seller(</w:t>
      </w:r>
      <w:proofErr w:type="gramEnd"/>
      <w:r w:rsidRPr="00C60BA2">
        <w:rPr>
          <w:rFonts w:ascii="Times New Roman" w:eastAsia="Calibri" w:hAnsi="Times New Roman" w:cs="Times New Roman"/>
        </w:rPr>
        <w:t>);   // Composition</w:t>
      </w:r>
    </w:p>
    <w:p w14:paraId="2917521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l.</w:t>
      </w:r>
      <w:proofErr w:type="gramStart"/>
      <w:r w:rsidRPr="00C60BA2">
        <w:rPr>
          <w:rFonts w:ascii="Times New Roman" w:eastAsia="Calibri" w:hAnsi="Times New Roman" w:cs="Times New Roman"/>
        </w:rPr>
        <w:t>login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;</w:t>
      </w:r>
    </w:p>
    <w:p w14:paraId="7EB48AD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F3EBE6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51A87A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5D2C13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Nam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314C74D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Cos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D2B25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B54728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ost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1BA397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03CAD8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62D9FF9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02E2A5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61AAB6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82DCA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7FC84D7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4251AC8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roduct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52544AC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D1707EA" w14:textId="0D7EC92B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</w:p>
    <w:p w14:paraId="76456239" w14:textId="15C16C1D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Nam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ED613D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Nam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5C36DE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55B1D9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</w:t>
      </w:r>
    </w:p>
    <w:p w14:paraId="538BF7C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roductNam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productName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3BAEAFF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roductNam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roductNam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37A27D6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FB212B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D83D93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Cos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630960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Cos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0F95BB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9408A5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2C0920F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roductCos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int </w:t>
      </w:r>
      <w:proofErr w:type="spellStart"/>
      <w:r w:rsidRPr="00C60BA2">
        <w:rPr>
          <w:rFonts w:ascii="Times New Roman" w:eastAsia="Calibri" w:hAnsi="Times New Roman" w:cs="Times New Roman"/>
        </w:rPr>
        <w:t>productCost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7542CE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roductCost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roductCos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1F012FA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B8DE62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DC3EAE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Sell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018176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746C90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19BAA2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7BDB571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Sell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28A8B46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seller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6B1D529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EF66B2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2E78CFF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osted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BD0188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ost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294A5B1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495966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19B738A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osted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Date </w:t>
      </w:r>
      <w:proofErr w:type="spellStart"/>
      <w:r w:rsidRPr="00C60BA2">
        <w:rPr>
          <w:rFonts w:ascii="Times New Roman" w:eastAsia="Calibri" w:hAnsi="Times New Roman" w:cs="Times New Roman"/>
        </w:rPr>
        <w:t>postedDate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2505D6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ostedDat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ost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6C0C93C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98D7E0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428927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addToCar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23876A0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Add the product to the cart</w:t>
      </w:r>
    </w:p>
    <w:p w14:paraId="1CFB21A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Added to cart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6946C35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AC1630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801161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Produc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CB9C85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Sell the product</w:t>
      </w:r>
    </w:p>
    <w:p w14:paraId="2E48D80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The product is being sol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3B95482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8FE13C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6498CA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Detail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EA71C2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Retrieve and display the product details</w:t>
      </w:r>
    </w:p>
    <w:p w14:paraId="6BEF99F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Product details fetch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6176909D" w14:textId="0A6D14CD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    </w:t>
      </w:r>
    </w:p>
    <w:p w14:paraId="21D23361" w14:textId="2CB2C684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buyProduc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809CD6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Buy the product</w:t>
      </w:r>
    </w:p>
    <w:p w14:paraId="4B18E47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Product bought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1501AE7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C8E7054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>}</w:t>
      </w:r>
    </w:p>
    <w:p w14:paraId="430A405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class Reviews extends Customer {</w:t>
      </w:r>
    </w:p>
    <w:p w14:paraId="7B53A91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38BB75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u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206787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Customer u = new </w:t>
      </w:r>
      <w:proofErr w:type="gramStart"/>
      <w:r w:rsidRPr="00C60BA2">
        <w:rPr>
          <w:rFonts w:ascii="Times New Roman" w:eastAsia="Calibri" w:hAnsi="Times New Roman" w:cs="Times New Roman"/>
        </w:rPr>
        <w:t>Customer(</w:t>
      </w:r>
      <w:proofErr w:type="gramEnd"/>
      <w:r w:rsidRPr="00C60BA2">
        <w:rPr>
          <w:rFonts w:ascii="Times New Roman" w:eastAsia="Calibri" w:hAnsi="Times New Roman" w:cs="Times New Roman"/>
        </w:rPr>
        <w:t>);   // Composition</w:t>
      </w:r>
    </w:p>
    <w:p w14:paraId="3D48A64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u.updateProfil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>();</w:t>
      </w:r>
    </w:p>
    <w:p w14:paraId="2720CAD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0125F0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BD4E0A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review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40BBD86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016926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reviewConte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3A009D5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int </w:t>
      </w:r>
      <w:proofErr w:type="gramStart"/>
      <w:r w:rsidRPr="00C60BA2">
        <w:rPr>
          <w:rFonts w:ascii="Times New Roman" w:eastAsia="Calibri" w:hAnsi="Times New Roman" w:cs="Times New Roman"/>
        </w:rPr>
        <w:t>rating;</w:t>
      </w:r>
      <w:proofErr w:type="gramEnd"/>
    </w:p>
    <w:p w14:paraId="44A0192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aren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4CF19B4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BDDB4E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372B74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52EEB84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Review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2B2125B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review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31B0726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9210D7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40D7AD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Review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review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742EA5A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Review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review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3C95FB2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0D1721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E11E10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Custom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EF27DC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7CFB93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70089B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AAFB6B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Custom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2201CC7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customer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3A0DFBB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57DCF4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685BB0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ReviewConten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365968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reviewConte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B4D54D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0BDCAF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C1FA15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ReviewConten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reviewContent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47CA6D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reviewContent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reviewConte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0D19A79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812AD2C" w14:textId="37D2CA9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public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Rating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F8A460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gramStart"/>
      <w:r w:rsidRPr="00C60BA2">
        <w:rPr>
          <w:rFonts w:ascii="Times New Roman" w:eastAsia="Calibri" w:hAnsi="Times New Roman" w:cs="Times New Roman"/>
        </w:rPr>
        <w:t>rating;</w:t>
      </w:r>
      <w:proofErr w:type="gramEnd"/>
    </w:p>
    <w:p w14:paraId="26AD5A9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3799AB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B303C7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Rating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int rating) {</w:t>
      </w:r>
    </w:p>
    <w:p w14:paraId="148D462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rating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rating;</w:t>
      </w:r>
    </w:p>
    <w:p w14:paraId="0AC814B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8D06BB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EC0B87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aren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270E85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aren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308F612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78DCF9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661617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aren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parent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40E5FAD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arent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aren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51D5ACD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D5411D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D3E24B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414AEF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2888419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E4A441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222B2D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834D54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roduct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3DE7BEF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E95FB5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AD760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addReview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3A623E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add a review</w:t>
      </w:r>
    </w:p>
    <w:p w14:paraId="67BCED9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Review add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55F3F0C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A6804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389A9D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deleteReview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34549E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delete a review</w:t>
      </w:r>
    </w:p>
    <w:p w14:paraId="7431614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Review delet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256F029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EC3547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68C2B8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editReview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A6DB84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edit a review</w:t>
      </w:r>
    </w:p>
    <w:p w14:paraId="7E43290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Review edit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718AA67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F214632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08761F3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class Payment extends Orders {</w:t>
      </w:r>
    </w:p>
    <w:p w14:paraId="36994C9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21CFAA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u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CC7B2E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Customer u = new </w:t>
      </w:r>
      <w:proofErr w:type="gramStart"/>
      <w:r w:rsidRPr="00C60BA2">
        <w:rPr>
          <w:rFonts w:ascii="Times New Roman" w:eastAsia="Calibri" w:hAnsi="Times New Roman" w:cs="Times New Roman"/>
        </w:rPr>
        <w:t>Customer(</w:t>
      </w:r>
      <w:proofErr w:type="gramEnd"/>
      <w:r w:rsidRPr="00C60BA2">
        <w:rPr>
          <w:rFonts w:ascii="Times New Roman" w:eastAsia="Calibri" w:hAnsi="Times New Roman" w:cs="Times New Roman"/>
        </w:rPr>
        <w:t>);   // Composition</w:t>
      </w:r>
    </w:p>
    <w:p w14:paraId="3428100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u.updateProfil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>();</w:t>
      </w:r>
    </w:p>
    <w:p w14:paraId="7FFBC5E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8E3A4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02AB94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1212157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ord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ACD11D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</w:t>
      </w:r>
      <w:proofErr w:type="spellStart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</w:t>
      </w:r>
      <w:proofErr w:type="gramStart"/>
      <w:r w:rsidRPr="00C60BA2">
        <w:rPr>
          <w:rFonts w:ascii="Times New Roman" w:eastAsia="Calibri" w:hAnsi="Times New Roman" w:cs="Times New Roman"/>
        </w:rPr>
        <w:t>paid;</w:t>
      </w:r>
      <w:proofErr w:type="gramEnd"/>
    </w:p>
    <w:p w14:paraId="0832997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int </w:t>
      </w:r>
      <w:proofErr w:type="gramStart"/>
      <w:r w:rsidRPr="00C60BA2">
        <w:rPr>
          <w:rFonts w:ascii="Times New Roman" w:eastAsia="Calibri" w:hAnsi="Times New Roman" w:cs="Times New Roman"/>
        </w:rPr>
        <w:t>total;</w:t>
      </w:r>
      <w:proofErr w:type="gramEnd"/>
    </w:p>
    <w:p w14:paraId="1835FF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details;</w:t>
      </w:r>
      <w:proofErr w:type="gramEnd"/>
    </w:p>
    <w:p w14:paraId="6A924EC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9E5FB4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56E5560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721AA0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2184887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47400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213EE66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id) {</w:t>
      </w:r>
    </w:p>
    <w:p w14:paraId="05199F3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42FDB16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98AE37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045A83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Ord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B53519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ord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166D371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6E7488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1D67C8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Ord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order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3C745E0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order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ord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5747E63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C58BF1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3A8157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</w:t>
      </w:r>
      <w:proofErr w:type="spellStart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isPa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24C924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paid;</w:t>
      </w:r>
      <w:proofErr w:type="gramEnd"/>
    </w:p>
    <w:p w14:paraId="1E95A1F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D733C3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8DA391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a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spellStart"/>
      <w:proofErr w:type="gramEnd"/>
      <w:r w:rsidRPr="00C60BA2">
        <w:rPr>
          <w:rFonts w:ascii="Times New Roman" w:eastAsia="Calibri" w:hAnsi="Times New Roman" w:cs="Times New Roman"/>
        </w:rPr>
        <w:t>boolean</w:t>
      </w:r>
      <w:proofErr w:type="spellEnd"/>
      <w:r w:rsidRPr="00C60BA2">
        <w:rPr>
          <w:rFonts w:ascii="Times New Roman" w:eastAsia="Calibri" w:hAnsi="Times New Roman" w:cs="Times New Roman"/>
        </w:rPr>
        <w:t xml:space="preserve"> paid) {</w:t>
      </w:r>
    </w:p>
    <w:p w14:paraId="66CCEDD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a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paid;</w:t>
      </w:r>
    </w:p>
    <w:p w14:paraId="5ECE0E4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2068F3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0B0E72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int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Tota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DA0A98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gramStart"/>
      <w:r w:rsidRPr="00C60BA2">
        <w:rPr>
          <w:rFonts w:ascii="Times New Roman" w:eastAsia="Calibri" w:hAnsi="Times New Roman" w:cs="Times New Roman"/>
        </w:rPr>
        <w:t>total;</w:t>
      </w:r>
      <w:proofErr w:type="gramEnd"/>
    </w:p>
    <w:p w14:paraId="279431F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B4D20E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8F5024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Total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int total) {</w:t>
      </w:r>
    </w:p>
    <w:p w14:paraId="4A656A6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total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total;</w:t>
      </w:r>
    </w:p>
    <w:p w14:paraId="2FB0FBD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3BA46F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C404B3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Detail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9934C2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gramStart"/>
      <w:r w:rsidRPr="00C60BA2">
        <w:rPr>
          <w:rFonts w:ascii="Times New Roman" w:eastAsia="Calibri" w:hAnsi="Times New Roman" w:cs="Times New Roman"/>
        </w:rPr>
        <w:t>details;</w:t>
      </w:r>
      <w:proofErr w:type="gramEnd"/>
    </w:p>
    <w:p w14:paraId="42DCA08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507FFC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EECB58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Detail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details) {</w:t>
      </w:r>
    </w:p>
    <w:p w14:paraId="19FE0C3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detail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details;</w:t>
      </w:r>
    </w:p>
    <w:p w14:paraId="4228391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C239C7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D697496" w14:textId="26924BBC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ndOTP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1AA75B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sending OTP</w:t>
      </w:r>
    </w:p>
    <w:p w14:paraId="43728B1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OTP sent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1C4E4E7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0324062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80D4D2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onfirmTransaction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156A1F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    // Code for confirming the transaction</w:t>
      </w:r>
    </w:p>
    <w:p w14:paraId="0390AA2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Transaction confirmed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5FDC1B5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A12BB6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BABC7C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aymentDetail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81C6FC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retrieving payment details</w:t>
      </w:r>
    </w:p>
    <w:p w14:paraId="25F894D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Payment details fetch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4C71A48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EC205B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462378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makeTransaction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6F97ED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for making the transaction</w:t>
      </w:r>
    </w:p>
    <w:p w14:paraId="1C84433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Transaction done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1914776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41351750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2ECEB1A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class Orders extends Customer {</w:t>
      </w:r>
    </w:p>
    <w:p w14:paraId="4A82DA1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8F49C1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gramStart"/>
      <w:r w:rsidRPr="00C60BA2">
        <w:rPr>
          <w:rFonts w:ascii="Times New Roman" w:eastAsia="Calibri" w:hAnsi="Times New Roman" w:cs="Times New Roman"/>
        </w:rPr>
        <w:t>p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7B13DC2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Payment p = new </w:t>
      </w:r>
      <w:proofErr w:type="gramStart"/>
      <w:r w:rsidRPr="00C60BA2">
        <w:rPr>
          <w:rFonts w:ascii="Times New Roman" w:eastAsia="Calibri" w:hAnsi="Times New Roman" w:cs="Times New Roman"/>
        </w:rPr>
        <w:t>Payment(</w:t>
      </w:r>
      <w:proofErr w:type="gramEnd"/>
      <w:r w:rsidRPr="00C60BA2">
        <w:rPr>
          <w:rFonts w:ascii="Times New Roman" w:eastAsia="Calibri" w:hAnsi="Times New Roman" w:cs="Times New Roman"/>
        </w:rPr>
        <w:t>);   // Composition</w:t>
      </w:r>
    </w:p>
    <w:p w14:paraId="43F1321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.placeOrder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>();</w:t>
      </w:r>
    </w:p>
    <w:p w14:paraId="171C3EB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19E53C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200278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7AF9F92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2D932F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41847B0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126FB05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otalAmou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1CC4D9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order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5CAB50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7C90FAA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deliver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0ECE2C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rivate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deliveryStatus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AC423A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199F06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// Getters and Setters</w:t>
      </w:r>
    </w:p>
    <w:p w14:paraId="19A874C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E94326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return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465EAA4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8B65DC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</w:t>
      </w:r>
    </w:p>
    <w:p w14:paraId="473941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id) {</w:t>
      </w:r>
    </w:p>
    <w:p w14:paraId="7A8B6A9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this.id = </w:t>
      </w:r>
      <w:proofErr w:type="gramStart"/>
      <w:r w:rsidRPr="00C60BA2">
        <w:rPr>
          <w:rFonts w:ascii="Times New Roman" w:eastAsia="Calibri" w:hAnsi="Times New Roman" w:cs="Times New Roman"/>
        </w:rPr>
        <w:t>id;</w:t>
      </w:r>
      <w:proofErr w:type="gramEnd"/>
    </w:p>
    <w:p w14:paraId="5185C6A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421CDF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FE6DDB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Sell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6D4615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1CA61DF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2BD7854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0620259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Sell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A4F124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seller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sell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667D3AB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 xml:space="preserve">    }</w:t>
      </w:r>
    </w:p>
    <w:p w14:paraId="6D430B5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40163E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Custom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30689C2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383A597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3187A61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BFAA09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Customer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8F050A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customer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customer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5651B65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7CCBB2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</w:t>
      </w:r>
    </w:p>
    <w:p w14:paraId="2434FD6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FE9DBF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69A774A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8323AA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A00DD4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ProductID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2E36BB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productID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productID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04C3DFE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970DEC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A1E836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TotalAmoun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6FA3F8D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otalAmou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008DEB3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F8606F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3C6AF2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TotalAmount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totalAmount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6839C2D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totalAmount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totalAmount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0AF5300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B40B95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7D13F46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Order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195237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order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517E37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21CE2E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939EAB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Order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Date </w:t>
      </w:r>
      <w:proofErr w:type="spellStart"/>
      <w:r w:rsidRPr="00C60BA2">
        <w:rPr>
          <w:rFonts w:ascii="Times New Roman" w:eastAsia="Calibri" w:hAnsi="Times New Roman" w:cs="Times New Roman"/>
        </w:rPr>
        <w:t>orderDate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DED97C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orderDat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order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3EE4F42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07758D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D98977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51F8464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gramStart"/>
      <w:r w:rsidRPr="00C60BA2">
        <w:rPr>
          <w:rFonts w:ascii="Times New Roman" w:eastAsia="Calibri" w:hAnsi="Times New Roman" w:cs="Times New Roman"/>
        </w:rPr>
        <w:t>address;</w:t>
      </w:r>
      <w:proofErr w:type="gramEnd"/>
    </w:p>
    <w:p w14:paraId="3CAD6158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27C4C5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5589FB4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Addres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String address) {</w:t>
      </w:r>
    </w:p>
    <w:p w14:paraId="297A945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addres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address;</w:t>
      </w:r>
    </w:p>
    <w:p w14:paraId="5E9884A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C25A80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BAADDB7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Date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Delivered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1508ADE5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deliver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0903D9C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3C64184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17CC54D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DeliveredDate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Date </w:t>
      </w:r>
      <w:proofErr w:type="spellStart"/>
      <w:r w:rsidRPr="00C60BA2">
        <w:rPr>
          <w:rFonts w:ascii="Times New Roman" w:eastAsia="Calibri" w:hAnsi="Times New Roman" w:cs="Times New Roman"/>
        </w:rPr>
        <w:t>deliveredDate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14DEDD79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lastRenderedPageBreak/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deliveredDate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deliveredDate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44E334F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5B749311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223AE61E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String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getDeliveryStatu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489AD8CD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  <w:t xml:space="preserve">return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deliveryStatus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  <w:proofErr w:type="gramEnd"/>
    </w:p>
    <w:p w14:paraId="777C0A6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6CA7509A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69CC1FA6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setDeliveryStatus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 xml:space="preserve">String </w:t>
      </w:r>
      <w:proofErr w:type="spellStart"/>
      <w:r w:rsidRPr="00C60BA2">
        <w:rPr>
          <w:rFonts w:ascii="Times New Roman" w:eastAsia="Calibri" w:hAnsi="Times New Roman" w:cs="Times New Roman"/>
        </w:rPr>
        <w:t>deliveryStatus</w:t>
      </w:r>
      <w:proofErr w:type="spellEnd"/>
      <w:r w:rsidRPr="00C60BA2">
        <w:rPr>
          <w:rFonts w:ascii="Times New Roman" w:eastAsia="Calibri" w:hAnsi="Times New Roman" w:cs="Times New Roman"/>
        </w:rPr>
        <w:t>) {</w:t>
      </w:r>
    </w:p>
    <w:p w14:paraId="56E71F4F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ab/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this.deliveryStatus</w:t>
      </w:r>
      <w:proofErr w:type="spellEnd"/>
      <w:proofErr w:type="gramEnd"/>
      <w:r w:rsidRPr="00C60BA2">
        <w:rPr>
          <w:rFonts w:ascii="Times New Roman" w:eastAsia="Calibri" w:hAnsi="Times New Roman" w:cs="Times New Roman"/>
        </w:rPr>
        <w:t xml:space="preserve"> = </w:t>
      </w:r>
      <w:proofErr w:type="spellStart"/>
      <w:r w:rsidRPr="00C60BA2">
        <w:rPr>
          <w:rFonts w:ascii="Times New Roman" w:eastAsia="Calibri" w:hAnsi="Times New Roman" w:cs="Times New Roman"/>
        </w:rPr>
        <w:t>deliveryStatus</w:t>
      </w:r>
      <w:proofErr w:type="spellEnd"/>
      <w:r w:rsidRPr="00C60BA2">
        <w:rPr>
          <w:rFonts w:ascii="Times New Roman" w:eastAsia="Calibri" w:hAnsi="Times New Roman" w:cs="Times New Roman"/>
        </w:rPr>
        <w:t>;</w:t>
      </w:r>
    </w:p>
    <w:p w14:paraId="7BA90B23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1F1D3E12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</w:p>
    <w:p w14:paraId="3FE2F1D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public void </w:t>
      </w:r>
      <w:proofErr w:type="spellStart"/>
      <w:proofErr w:type="gramStart"/>
      <w:r w:rsidRPr="00C60BA2">
        <w:rPr>
          <w:rFonts w:ascii="Times New Roman" w:eastAsia="Calibri" w:hAnsi="Times New Roman" w:cs="Times New Roman"/>
        </w:rPr>
        <w:t>placeOrder</w:t>
      </w:r>
      <w:proofErr w:type="spellEnd"/>
      <w:r w:rsidRPr="00C60BA2">
        <w:rPr>
          <w:rFonts w:ascii="Times New Roman" w:eastAsia="Calibri" w:hAnsi="Times New Roman" w:cs="Times New Roman"/>
        </w:rPr>
        <w:t>(</w:t>
      </w:r>
      <w:proofErr w:type="gramEnd"/>
      <w:r w:rsidRPr="00C60BA2">
        <w:rPr>
          <w:rFonts w:ascii="Times New Roman" w:eastAsia="Calibri" w:hAnsi="Times New Roman" w:cs="Times New Roman"/>
        </w:rPr>
        <w:t>) {</w:t>
      </w:r>
    </w:p>
    <w:p w14:paraId="00655D0B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// Code to place an order</w:t>
      </w:r>
    </w:p>
    <w:p w14:paraId="4BAF137C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    </w:t>
      </w:r>
      <w:proofErr w:type="spellStart"/>
      <w:r w:rsidRPr="00C60BA2">
        <w:rPr>
          <w:rFonts w:ascii="Times New Roman" w:eastAsia="Calibri" w:hAnsi="Times New Roman" w:cs="Times New Roman"/>
        </w:rPr>
        <w:t>System.out.println</w:t>
      </w:r>
      <w:proofErr w:type="spellEnd"/>
      <w:r w:rsidRPr="00C60BA2">
        <w:rPr>
          <w:rFonts w:ascii="Times New Roman" w:eastAsia="Calibri" w:hAnsi="Times New Roman" w:cs="Times New Roman"/>
        </w:rPr>
        <w:t>("Order placed successfully!"</w:t>
      </w:r>
      <w:proofErr w:type="gramStart"/>
      <w:r w:rsidRPr="00C60BA2">
        <w:rPr>
          <w:rFonts w:ascii="Times New Roman" w:eastAsia="Calibri" w:hAnsi="Times New Roman" w:cs="Times New Roman"/>
        </w:rPr>
        <w:t>);</w:t>
      </w:r>
      <w:proofErr w:type="gramEnd"/>
    </w:p>
    <w:p w14:paraId="168B6780" w14:textId="77777777" w:rsidR="005F372E" w:rsidRPr="00C60BA2" w:rsidRDefault="005F372E" w:rsidP="005F372E">
      <w:pPr>
        <w:spacing w:after="0"/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 xml:space="preserve">    }</w:t>
      </w:r>
    </w:p>
    <w:p w14:paraId="7D0E4721" w14:textId="77777777" w:rsidR="005F372E" w:rsidRPr="00C60BA2" w:rsidRDefault="005F372E" w:rsidP="005F372E">
      <w:pPr>
        <w:rPr>
          <w:rFonts w:ascii="Times New Roman" w:eastAsia="Calibri" w:hAnsi="Times New Roman" w:cs="Times New Roman"/>
        </w:rPr>
      </w:pPr>
      <w:r w:rsidRPr="00C60BA2">
        <w:rPr>
          <w:rFonts w:ascii="Times New Roman" w:eastAsia="Calibri" w:hAnsi="Times New Roman" w:cs="Times New Roman"/>
        </w:rPr>
        <w:t>}</w:t>
      </w:r>
    </w:p>
    <w:p w14:paraId="3BD63D12" w14:textId="653019C8" w:rsidR="00C10221" w:rsidRPr="00C60BA2" w:rsidRDefault="00C10221" w:rsidP="00F62B59">
      <w:pPr>
        <w:rPr>
          <w:rFonts w:ascii="Times New Roman" w:hAnsi="Times New Roman" w:cs="Times New Roman"/>
        </w:rPr>
      </w:pPr>
    </w:p>
    <w:sectPr w:rsidR="00C10221" w:rsidRPr="00C60BA2" w:rsidSect="00C1022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7B82" w14:textId="77777777" w:rsidR="00640A9F" w:rsidRDefault="00640A9F" w:rsidP="00664D10">
      <w:pPr>
        <w:spacing w:after="0" w:line="240" w:lineRule="auto"/>
      </w:pPr>
      <w:r>
        <w:separator/>
      </w:r>
    </w:p>
  </w:endnote>
  <w:endnote w:type="continuationSeparator" w:id="0">
    <w:p w14:paraId="4C9E727E" w14:textId="77777777" w:rsidR="00640A9F" w:rsidRDefault="00640A9F" w:rsidP="0066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3D2A" w14:textId="77777777" w:rsidR="00640A9F" w:rsidRDefault="00640A9F" w:rsidP="00664D10">
      <w:pPr>
        <w:spacing w:after="0" w:line="240" w:lineRule="auto"/>
      </w:pPr>
      <w:r>
        <w:separator/>
      </w:r>
    </w:p>
  </w:footnote>
  <w:footnote w:type="continuationSeparator" w:id="0">
    <w:p w14:paraId="11CB05DA" w14:textId="77777777" w:rsidR="00640A9F" w:rsidRDefault="00640A9F" w:rsidP="00664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59"/>
    <w:rsid w:val="00421B23"/>
    <w:rsid w:val="00563B60"/>
    <w:rsid w:val="005F372E"/>
    <w:rsid w:val="00636D44"/>
    <w:rsid w:val="00640A9F"/>
    <w:rsid w:val="00664D10"/>
    <w:rsid w:val="008379D2"/>
    <w:rsid w:val="00A046FC"/>
    <w:rsid w:val="00B111CD"/>
    <w:rsid w:val="00C10221"/>
    <w:rsid w:val="00C60BA2"/>
    <w:rsid w:val="00D0151D"/>
    <w:rsid w:val="00F6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B400C"/>
  <w15:chartTrackingRefBased/>
  <w15:docId w15:val="{36840EF4-3B7D-4DCF-AD15-EE20B7F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7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smore032\Desktop\sakshi.more@pw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C1E2-C461-42C6-895B-A0B8969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More (IN)</dc:creator>
  <cp:keywords/>
  <dc:description/>
  <cp:lastModifiedBy>Sakshi More (IN)</cp:lastModifiedBy>
  <cp:revision>3</cp:revision>
  <dcterms:created xsi:type="dcterms:W3CDTF">2023-08-29T09:53:00Z</dcterms:created>
  <dcterms:modified xsi:type="dcterms:W3CDTF">2023-08-29T10:04:00Z</dcterms:modified>
</cp:coreProperties>
</file>